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5ED0" w14:textId="77777777" w:rsidR="008052FD" w:rsidRPr="00EA23C8" w:rsidRDefault="008052FD" w:rsidP="008052FD">
      <w:pPr>
        <w:pStyle w:val="KonuBal"/>
        <w:outlineLvl w:val="0"/>
      </w:pPr>
    </w:p>
    <w:tbl>
      <w:tblPr>
        <w:tblW w:w="5091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926"/>
        <w:gridCol w:w="206"/>
        <w:gridCol w:w="993"/>
        <w:gridCol w:w="1140"/>
        <w:gridCol w:w="2410"/>
        <w:gridCol w:w="774"/>
        <w:gridCol w:w="1919"/>
      </w:tblGrid>
      <w:tr w:rsidR="00DE0DF5" w:rsidRPr="00655EB8" w14:paraId="4D519AC9" w14:textId="77777777" w:rsidTr="00814F66">
        <w:tc>
          <w:tcPr>
            <w:tcW w:w="952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6A3FEF" w14:textId="77777777" w:rsidR="00DE0DF5" w:rsidRPr="00655EB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55EB8">
              <w:rPr>
                <w:rFonts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149AF135" wp14:editId="1724328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237CA7" w14:textId="77777777" w:rsidR="00DE0DF5" w:rsidRPr="00655EB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004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7201C9" w14:textId="77777777" w:rsidR="00DE0DF5" w:rsidRPr="00655EB8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655EB8">
              <w:rPr>
                <w:rFonts w:eastAsiaTheme="minorHAnsi" w:cs="Times New Roman"/>
                <w:b/>
                <w:sz w:val="20"/>
                <w:szCs w:val="20"/>
              </w:rPr>
              <w:t>T.C.</w:t>
            </w:r>
          </w:p>
          <w:p w14:paraId="29BB642C" w14:textId="77777777" w:rsidR="00DE0DF5" w:rsidRPr="00655EB8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655EB8">
              <w:rPr>
                <w:rFonts w:eastAsiaTheme="minorHAnsi" w:cs="Times New Roman"/>
                <w:b/>
                <w:sz w:val="20"/>
                <w:szCs w:val="20"/>
              </w:rPr>
              <w:t>AFYON KOCATEPE ÜNİVERSİTESİ</w:t>
            </w:r>
          </w:p>
          <w:p w14:paraId="14FEB1E5" w14:textId="77777777" w:rsidR="00DE0DF5" w:rsidRPr="00655EB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55EB8">
              <w:rPr>
                <w:rFonts w:eastAsiaTheme="minorHAnsi" w:cs="Times New Roman"/>
                <w:b/>
                <w:sz w:val="20"/>
                <w:szCs w:val="20"/>
              </w:rPr>
              <w:t>SOSYAL BİLİMLER ENSTİTÜSÜ</w:t>
            </w:r>
          </w:p>
        </w:tc>
        <w:tc>
          <w:tcPr>
            <w:tcW w:w="104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FB63BA" w14:textId="77777777" w:rsidR="00DE0DF5" w:rsidRPr="00655EB8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2B4432E" wp14:editId="3882347F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D9FA1" w14:textId="77777777" w:rsidR="00DE0DF5" w:rsidRPr="00655EB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655EB8" w14:paraId="407F20C4" w14:textId="77777777" w:rsidTr="00655EB8">
        <w:tc>
          <w:tcPr>
            <w:tcW w:w="5000" w:type="pct"/>
            <w:gridSpan w:val="8"/>
            <w:shd w:val="clear" w:color="auto" w:fill="auto"/>
            <w:vAlign w:val="center"/>
          </w:tcPr>
          <w:p w14:paraId="34A8883B" w14:textId="1E35A336" w:rsidR="00C94657" w:rsidRPr="00655EB8" w:rsidRDefault="00DE0DF5" w:rsidP="000E6037">
            <w:pPr>
              <w:pStyle w:val="KonuBal"/>
              <w:spacing w:before="120" w:after="120"/>
              <w:outlineLvl w:val="0"/>
              <w:rPr>
                <w:sz w:val="20"/>
                <w:szCs w:val="20"/>
              </w:rPr>
            </w:pPr>
            <w:r w:rsidRPr="00655EB8">
              <w:rPr>
                <w:sz w:val="20"/>
                <w:szCs w:val="20"/>
              </w:rPr>
              <w:t>2</w:t>
            </w:r>
            <w:r w:rsidR="000E6037" w:rsidRPr="00655EB8">
              <w:rPr>
                <w:sz w:val="20"/>
                <w:szCs w:val="20"/>
              </w:rPr>
              <w:t>022</w:t>
            </w:r>
            <w:r w:rsidRPr="00655EB8">
              <w:rPr>
                <w:sz w:val="20"/>
                <w:szCs w:val="20"/>
              </w:rPr>
              <w:t>-20</w:t>
            </w:r>
            <w:r w:rsidR="000E6037" w:rsidRPr="00655EB8">
              <w:rPr>
                <w:sz w:val="20"/>
                <w:szCs w:val="20"/>
              </w:rPr>
              <w:t xml:space="preserve">23 </w:t>
            </w:r>
            <w:r w:rsidRPr="00655EB8">
              <w:rPr>
                <w:sz w:val="20"/>
                <w:szCs w:val="20"/>
              </w:rPr>
              <w:t>EĞİTİM-ÖGRETİM YILI</w:t>
            </w:r>
            <w:r w:rsidR="000E6037" w:rsidRPr="00655EB8">
              <w:rPr>
                <w:sz w:val="20"/>
                <w:szCs w:val="20"/>
              </w:rPr>
              <w:t xml:space="preserve"> BAHAR </w:t>
            </w:r>
            <w:r w:rsidRPr="00655EB8">
              <w:rPr>
                <w:sz w:val="20"/>
                <w:szCs w:val="20"/>
              </w:rPr>
              <w:t>YARIY</w:t>
            </w:r>
            <w:r w:rsidR="008A24C4" w:rsidRPr="00655EB8">
              <w:rPr>
                <w:sz w:val="20"/>
                <w:szCs w:val="20"/>
              </w:rPr>
              <w:t>I</w:t>
            </w:r>
            <w:r w:rsidRPr="00655EB8">
              <w:rPr>
                <w:sz w:val="20"/>
                <w:szCs w:val="20"/>
              </w:rPr>
              <w:t xml:space="preserve">LI </w:t>
            </w:r>
            <w:r w:rsidR="000E6037" w:rsidRPr="00655EB8">
              <w:rPr>
                <w:sz w:val="20"/>
                <w:szCs w:val="20"/>
              </w:rPr>
              <w:t xml:space="preserve">EĞİTİM BİLŞMLERİ </w:t>
            </w:r>
            <w:r w:rsidRPr="00655EB8">
              <w:rPr>
                <w:sz w:val="20"/>
                <w:szCs w:val="20"/>
              </w:rPr>
              <w:t xml:space="preserve">ANABİLİM/ANASANAT </w:t>
            </w:r>
            <w:r w:rsidR="000E6037" w:rsidRPr="00655EB8">
              <w:rPr>
                <w:sz w:val="20"/>
                <w:szCs w:val="20"/>
              </w:rPr>
              <w:t xml:space="preserve">DALI EĞİTİM PROGRAMLARI ve ÖĞRETİM </w:t>
            </w:r>
            <w:r w:rsidRPr="00655EB8">
              <w:rPr>
                <w:sz w:val="20"/>
                <w:szCs w:val="20"/>
              </w:rPr>
              <w:t xml:space="preserve">BİLİM DALI </w:t>
            </w:r>
            <w:r w:rsidR="006108F7" w:rsidRPr="00655EB8">
              <w:rPr>
                <w:sz w:val="20"/>
                <w:szCs w:val="20"/>
              </w:rPr>
              <w:t xml:space="preserve">DOKTORA </w:t>
            </w:r>
            <w:r w:rsidRPr="00655EB8">
              <w:rPr>
                <w:sz w:val="20"/>
                <w:szCs w:val="20"/>
              </w:rPr>
              <w:t>PROGRAMI HA</w:t>
            </w:r>
            <w:r w:rsidR="008A24C4" w:rsidRPr="00655EB8">
              <w:rPr>
                <w:sz w:val="20"/>
                <w:szCs w:val="20"/>
              </w:rPr>
              <w:t>F</w:t>
            </w:r>
            <w:r w:rsidRPr="00655EB8">
              <w:rPr>
                <w:sz w:val="20"/>
                <w:szCs w:val="20"/>
              </w:rPr>
              <w:t>TALIK DERS PROGRAMI</w:t>
            </w:r>
          </w:p>
        </w:tc>
      </w:tr>
      <w:tr w:rsidR="00DE0DF5" w:rsidRPr="00655EB8" w14:paraId="1C036FE7" w14:textId="77777777" w:rsidTr="00655EB8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818D72B" w14:textId="77777777" w:rsidR="00DE0DF5" w:rsidRPr="00655EB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GÜNLER</w:t>
            </w:r>
          </w:p>
        </w:tc>
      </w:tr>
      <w:tr w:rsidR="006108F7" w:rsidRPr="00655EB8" w14:paraId="458D1B66" w14:textId="77777777" w:rsidTr="00814F66">
        <w:trPr>
          <w:trHeight w:val="280"/>
        </w:trPr>
        <w:tc>
          <w:tcPr>
            <w:tcW w:w="448" w:type="pct"/>
            <w:shd w:val="clear" w:color="auto" w:fill="BFBFBF"/>
          </w:tcPr>
          <w:p w14:paraId="4AE8BE3E" w14:textId="77777777" w:rsidR="008052FD" w:rsidRPr="00655EB8" w:rsidRDefault="008052FD" w:rsidP="007F789B">
            <w:pPr>
              <w:ind w:firstLine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616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5DD73BBF" w14:textId="77777777" w:rsidR="008052FD" w:rsidRPr="00655EB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/>
                <w:b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54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51BE575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62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A3E6F87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31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496676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465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02EC7D3C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uma</w:t>
            </w:r>
          </w:p>
        </w:tc>
      </w:tr>
      <w:tr w:rsidR="00655EB8" w:rsidRPr="00655EB8" w14:paraId="37EAF77F" w14:textId="77777777" w:rsidTr="00814F66">
        <w:trPr>
          <w:trHeight w:val="1022"/>
        </w:trPr>
        <w:tc>
          <w:tcPr>
            <w:tcW w:w="448" w:type="pct"/>
            <w:shd w:val="clear" w:color="auto" w:fill="BFBFBF"/>
            <w:vAlign w:val="center"/>
          </w:tcPr>
          <w:p w14:paraId="5160DF2A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8:30</w:t>
            </w:r>
          </w:p>
        </w:tc>
        <w:tc>
          <w:tcPr>
            <w:tcW w:w="61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686D0" w14:textId="5BA74880" w:rsidR="008A24C4" w:rsidRPr="00655EB8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C4D46" w14:textId="6532A059" w:rsidR="004B4505" w:rsidRPr="00655EB8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D4E92" w14:textId="623E6B85" w:rsidR="00B566EA" w:rsidRPr="00655EB8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31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F9FE5" w14:textId="4A214FEB" w:rsidR="000E6037" w:rsidRPr="00655EB8" w:rsidRDefault="006108F7" w:rsidP="00E61A64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Program Değerlendirme</w:t>
            </w:r>
            <w:r w:rsidR="000E6037"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            </w:t>
            </w:r>
            <w:proofErr w:type="gramStart"/>
            <w:r w:rsidR="000E6037"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  (</w:t>
            </w:r>
            <w:proofErr w:type="gramEnd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Prof.</w:t>
            </w:r>
            <w:r w:rsidR="000E6037"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Dr. </w:t>
            </w: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G. Ocak</w:t>
            </w:r>
            <w:r w:rsidR="000E6037"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4ED763EB" w14:textId="1C8A3D8D" w:rsidR="007250E2" w:rsidRPr="00655EB8" w:rsidRDefault="00B03C57" w:rsidP="00B03C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fis</w:t>
            </w:r>
          </w:p>
        </w:tc>
        <w:tc>
          <w:tcPr>
            <w:tcW w:w="146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0F7A7BF" w14:textId="6534D96A" w:rsidR="008052FD" w:rsidRPr="00655EB8" w:rsidRDefault="008052FD" w:rsidP="00814F66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655EB8" w:rsidRPr="00655EB8" w14:paraId="19BD43F3" w14:textId="77777777" w:rsidTr="00814F66">
        <w:trPr>
          <w:trHeight w:val="510"/>
        </w:trPr>
        <w:tc>
          <w:tcPr>
            <w:tcW w:w="448" w:type="pct"/>
            <w:shd w:val="clear" w:color="auto" w:fill="BFBFBF"/>
            <w:vAlign w:val="center"/>
          </w:tcPr>
          <w:p w14:paraId="4C2583F3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9:30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F4207" w14:textId="3B9535CF" w:rsidR="008052FD" w:rsidRPr="00655EB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7C5C2" w14:textId="4C6F4EE6" w:rsidR="00394FFC" w:rsidRPr="00655EB8" w:rsidRDefault="00394F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EFB08" w14:textId="48198678" w:rsidR="008052FD" w:rsidRPr="00655EB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1792C" w14:textId="77777777" w:rsidR="006108F7" w:rsidRPr="00655EB8" w:rsidRDefault="006108F7" w:rsidP="006108F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14:paraId="4CBD1390" w14:textId="77777777" w:rsidR="00B566EA" w:rsidRDefault="006108F7" w:rsidP="006108F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Program Değerlendirme             </w:t>
            </w:r>
            <w:proofErr w:type="gramStart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  (</w:t>
            </w:r>
            <w:proofErr w:type="gramEnd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Prof. Dr. G. Ocak)</w:t>
            </w:r>
          </w:p>
          <w:p w14:paraId="2134BC7A" w14:textId="19FD9F01" w:rsidR="00B03C57" w:rsidRPr="00655EB8" w:rsidRDefault="00B03C57" w:rsidP="006108F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Ofis</w:t>
            </w:r>
          </w:p>
        </w:tc>
        <w:tc>
          <w:tcPr>
            <w:tcW w:w="14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BD87B61" w14:textId="606D8930" w:rsidR="006108F7" w:rsidRPr="00655EB8" w:rsidRDefault="006108F7" w:rsidP="006108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2732E8DC" w14:textId="4A5A036D" w:rsidR="006108F7" w:rsidRPr="00655EB8" w:rsidRDefault="006108F7" w:rsidP="006108F7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Eğitim Bilimlerinde Araştırma Yöntemleri ve Yayın Etiği</w:t>
            </w:r>
          </w:p>
          <w:p w14:paraId="671C0B86" w14:textId="77777777" w:rsidR="006108F7" w:rsidRPr="00655EB8" w:rsidRDefault="006108F7" w:rsidP="006108F7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(Prof. Dr.-</w:t>
            </w:r>
            <w:proofErr w:type="spellStart"/>
            <w:proofErr w:type="gramStart"/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G.Ocak</w:t>
            </w:r>
            <w:proofErr w:type="spellEnd"/>
            <w:proofErr w:type="gramEnd"/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  <w:p w14:paraId="195CD753" w14:textId="7E84A661" w:rsidR="008052FD" w:rsidRPr="00655EB8" w:rsidRDefault="00B03C57" w:rsidP="006108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fis</w:t>
            </w:r>
          </w:p>
        </w:tc>
      </w:tr>
      <w:tr w:rsidR="00655EB8" w:rsidRPr="00655EB8" w14:paraId="2E399593" w14:textId="77777777" w:rsidTr="00814F66">
        <w:trPr>
          <w:trHeight w:val="1054"/>
        </w:trPr>
        <w:tc>
          <w:tcPr>
            <w:tcW w:w="448" w:type="pct"/>
            <w:shd w:val="clear" w:color="auto" w:fill="BFBFBF"/>
            <w:vAlign w:val="center"/>
          </w:tcPr>
          <w:p w14:paraId="0CE48EFB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0:30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2F256" w14:textId="663E21D6" w:rsidR="00B566EA" w:rsidRPr="00655EB8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2F527" w14:textId="10EC185C" w:rsidR="007250E2" w:rsidRPr="00655EB8" w:rsidRDefault="007250E2" w:rsidP="006108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A7D4F" w14:textId="1648884E" w:rsidR="008052FD" w:rsidRPr="00655EB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50C48" w14:textId="77777777" w:rsidR="006108F7" w:rsidRDefault="006108F7" w:rsidP="006108F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Program Değerlendirme             </w:t>
            </w:r>
            <w:proofErr w:type="gramStart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  (</w:t>
            </w:r>
            <w:proofErr w:type="gramEnd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Prof. Dr. G. Ocak)</w:t>
            </w:r>
          </w:p>
          <w:p w14:paraId="3B112879" w14:textId="6CFEF21C" w:rsidR="00EE38A9" w:rsidRPr="00814F66" w:rsidRDefault="00B03C57" w:rsidP="00814F66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Ofis</w:t>
            </w:r>
            <w:r w:rsidR="000E6037"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2D609C0" w14:textId="77777777" w:rsidR="006108F7" w:rsidRPr="00655EB8" w:rsidRDefault="006108F7" w:rsidP="006108F7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39F2F816" w14:textId="5BDB303A" w:rsidR="006108F7" w:rsidRPr="00655EB8" w:rsidRDefault="006108F7" w:rsidP="006108F7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 xml:space="preserve">Eğitim Bilimlerinde Araştırma Yöntemleri ve Yayın Etiği </w:t>
            </w:r>
          </w:p>
          <w:p w14:paraId="392426C1" w14:textId="77777777" w:rsidR="006108F7" w:rsidRDefault="006108F7" w:rsidP="006108F7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(Prof. Dr.-</w:t>
            </w:r>
            <w:proofErr w:type="spellStart"/>
            <w:proofErr w:type="gramStart"/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G.Ocak</w:t>
            </w:r>
            <w:proofErr w:type="spellEnd"/>
            <w:proofErr w:type="gramEnd"/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  <w:p w14:paraId="25B6636D" w14:textId="57C92857" w:rsidR="00B03C57" w:rsidRPr="00655EB8" w:rsidRDefault="00B03C57" w:rsidP="006108F7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Ofis</w:t>
            </w:r>
          </w:p>
          <w:p w14:paraId="6F01AC3D" w14:textId="79598B31" w:rsidR="008052FD" w:rsidRPr="00655EB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655EB8" w:rsidRPr="00655EB8" w14:paraId="33751181" w14:textId="77777777" w:rsidTr="00814F66">
        <w:trPr>
          <w:trHeight w:val="851"/>
        </w:trPr>
        <w:tc>
          <w:tcPr>
            <w:tcW w:w="448" w:type="pct"/>
            <w:shd w:val="clear" w:color="auto" w:fill="BFBFBF"/>
            <w:vAlign w:val="center"/>
          </w:tcPr>
          <w:p w14:paraId="722BF427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DE906F" w14:textId="78A4EE33" w:rsidR="008052FD" w:rsidRPr="00655EB8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2C3200" w14:textId="6857F202" w:rsidR="008052FD" w:rsidRPr="00655EB8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8739A1" w14:textId="77A1E296" w:rsidR="00275CC8" w:rsidRPr="00655EB8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31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996C0C" w14:textId="77777777" w:rsidR="00E61A64" w:rsidRPr="00655EB8" w:rsidRDefault="006108F7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Küreselleşme ve Öğretmen Eğitimi</w:t>
            </w:r>
          </w:p>
          <w:p w14:paraId="6B31CD5E" w14:textId="77777777" w:rsidR="006108F7" w:rsidRDefault="006108F7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(Doç. Dr. K. Kasapoğlu)</w:t>
            </w:r>
          </w:p>
          <w:p w14:paraId="34034FEE" w14:textId="4E9A479F" w:rsidR="00B03C57" w:rsidRPr="00655EB8" w:rsidRDefault="00B03C57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Ofis</w:t>
            </w:r>
          </w:p>
        </w:tc>
        <w:tc>
          <w:tcPr>
            <w:tcW w:w="146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2DBE935" w14:textId="77777777" w:rsidR="00814F66" w:rsidRPr="00655EB8" w:rsidRDefault="00814F66" w:rsidP="00814F66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 xml:space="preserve">Eğitim Bilimlerinde Araştırma Yöntemleri ve Yayın Etiği </w:t>
            </w:r>
          </w:p>
          <w:p w14:paraId="398E53C5" w14:textId="77777777" w:rsidR="00814F66" w:rsidRDefault="00814F66" w:rsidP="00814F66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(Prof. Dr.-</w:t>
            </w:r>
            <w:proofErr w:type="spellStart"/>
            <w:proofErr w:type="gramStart"/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G.Ocak</w:t>
            </w:r>
            <w:proofErr w:type="spellEnd"/>
            <w:proofErr w:type="gramEnd"/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  <w:p w14:paraId="24308B47" w14:textId="77777777" w:rsidR="00814F66" w:rsidRPr="00655EB8" w:rsidRDefault="00814F66" w:rsidP="00814F66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Ofis</w:t>
            </w:r>
          </w:p>
          <w:p w14:paraId="2CC24245" w14:textId="235BC1BD" w:rsidR="00B03C57" w:rsidRPr="00655EB8" w:rsidRDefault="00B03C57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655EB8" w14:paraId="415A4C18" w14:textId="77777777" w:rsidTr="00655EB8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D2D63CC" w14:textId="77777777" w:rsidR="00DE0DF5" w:rsidRPr="00655EB8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55EB8" w:rsidRPr="00655EB8" w14:paraId="7670EF60" w14:textId="77777777" w:rsidTr="00814F66">
        <w:trPr>
          <w:trHeight w:val="1096"/>
        </w:trPr>
        <w:tc>
          <w:tcPr>
            <w:tcW w:w="448" w:type="pct"/>
            <w:shd w:val="clear" w:color="auto" w:fill="BFBFBF"/>
            <w:vAlign w:val="center"/>
          </w:tcPr>
          <w:p w14:paraId="40261D65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61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E448B" w14:textId="6A530419" w:rsidR="008052FD" w:rsidRPr="00655EB8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642CC" w14:textId="7717D51F" w:rsidR="00B84567" w:rsidRPr="00655EB8" w:rsidRDefault="00B8456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D7EA2" w14:textId="187E94EC" w:rsidR="008052FD" w:rsidRPr="00655EB8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1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11740" w14:textId="77777777" w:rsidR="006108F7" w:rsidRPr="00655EB8" w:rsidRDefault="006108F7" w:rsidP="006108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Küreselleşme ve Öğretmen Eğitimi</w:t>
            </w:r>
          </w:p>
          <w:p w14:paraId="7E8C4ACE" w14:textId="77777777" w:rsidR="00E61A64" w:rsidRDefault="006108F7" w:rsidP="006108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(Doç. Dr. K. Kasapoğlu)</w:t>
            </w:r>
          </w:p>
          <w:p w14:paraId="3C4DA0DD" w14:textId="05C27503" w:rsidR="00B03C57" w:rsidRPr="00655EB8" w:rsidRDefault="00B03C57" w:rsidP="006108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Ofis</w:t>
            </w:r>
          </w:p>
        </w:tc>
        <w:tc>
          <w:tcPr>
            <w:tcW w:w="146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DC3667" w14:textId="77777777" w:rsidR="006108F7" w:rsidRPr="00655EB8" w:rsidRDefault="006108F7" w:rsidP="006108F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Eğitimde Güncel Tartışmalar </w:t>
            </w:r>
          </w:p>
          <w:p w14:paraId="69920B24" w14:textId="77777777" w:rsidR="008052FD" w:rsidRDefault="006108F7" w:rsidP="006108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(Doç. Dr. A. Murat Uzun)</w:t>
            </w:r>
          </w:p>
          <w:p w14:paraId="40A0DDFC" w14:textId="0DF0E33D" w:rsidR="00B03C57" w:rsidRPr="00655EB8" w:rsidRDefault="00B03C57" w:rsidP="006108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Ofis</w:t>
            </w:r>
          </w:p>
        </w:tc>
      </w:tr>
      <w:tr w:rsidR="00655EB8" w:rsidRPr="00655EB8" w14:paraId="0885EE38" w14:textId="77777777" w:rsidTr="00814F66">
        <w:trPr>
          <w:trHeight w:val="1084"/>
        </w:trPr>
        <w:tc>
          <w:tcPr>
            <w:tcW w:w="448" w:type="pct"/>
            <w:shd w:val="clear" w:color="auto" w:fill="BFBFBF"/>
            <w:vAlign w:val="center"/>
          </w:tcPr>
          <w:p w14:paraId="659C261E" w14:textId="77777777" w:rsidR="007250E2" w:rsidRPr="00655EB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40294" w14:textId="0DD130BD" w:rsidR="007250E2" w:rsidRPr="00655EB8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A7EE0" w14:textId="10BB28C5" w:rsidR="007250E2" w:rsidRPr="00655EB8" w:rsidRDefault="007250E2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C610E" w14:textId="4B23E219" w:rsidR="007250E2" w:rsidRPr="00655EB8" w:rsidRDefault="007250E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51761" w14:textId="77777777" w:rsidR="006108F7" w:rsidRPr="00655EB8" w:rsidRDefault="006108F7" w:rsidP="006108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Küreselleşme ve Öğretmen Eğitimi</w:t>
            </w:r>
          </w:p>
          <w:p w14:paraId="44D58940" w14:textId="77777777" w:rsidR="00E61A64" w:rsidRDefault="006108F7" w:rsidP="006108F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(Doç. Dr. K. Kasapoğlu)</w:t>
            </w:r>
          </w:p>
          <w:p w14:paraId="14D7BAE4" w14:textId="44010F0C" w:rsidR="00B03C57" w:rsidRPr="00655EB8" w:rsidRDefault="00B03C57" w:rsidP="006108F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Ofis</w:t>
            </w:r>
          </w:p>
        </w:tc>
        <w:tc>
          <w:tcPr>
            <w:tcW w:w="14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32968F6" w14:textId="77777777" w:rsidR="007250E2" w:rsidRPr="00655EB8" w:rsidRDefault="007250E2" w:rsidP="004A7337">
            <w:pPr>
              <w:spacing w:after="0" w:line="259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60DE9B5C" w14:textId="788813D5" w:rsidR="006108F7" w:rsidRPr="00655EB8" w:rsidRDefault="006108F7" w:rsidP="006108F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Eğitimde Güncel Tartışmalar</w:t>
            </w:r>
          </w:p>
          <w:p w14:paraId="5A4C8BA1" w14:textId="77777777" w:rsidR="007250E2" w:rsidRDefault="006108F7" w:rsidP="006108F7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(Doç. Dr. A. Murat Uzun)</w:t>
            </w:r>
          </w:p>
          <w:p w14:paraId="2ACCA941" w14:textId="7CBBAB26" w:rsidR="00B03C57" w:rsidRPr="00655EB8" w:rsidRDefault="00B03C57" w:rsidP="006108F7">
            <w:pPr>
              <w:spacing w:after="0" w:line="259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Ofis</w:t>
            </w:r>
          </w:p>
        </w:tc>
      </w:tr>
      <w:tr w:rsidR="00655EB8" w:rsidRPr="00655EB8" w14:paraId="09E6A92B" w14:textId="77777777" w:rsidTr="00814F66">
        <w:trPr>
          <w:trHeight w:val="944"/>
        </w:trPr>
        <w:tc>
          <w:tcPr>
            <w:tcW w:w="448" w:type="pct"/>
            <w:shd w:val="clear" w:color="auto" w:fill="BFBFBF"/>
            <w:vAlign w:val="center"/>
          </w:tcPr>
          <w:p w14:paraId="15109863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A3D4B" w14:textId="2D478D97" w:rsidR="008052FD" w:rsidRPr="00655EB8" w:rsidRDefault="008052FD" w:rsidP="00E370F1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3579A" w14:textId="37AD06A4" w:rsidR="008052FD" w:rsidRPr="00655EB8" w:rsidRDefault="008052FD" w:rsidP="006108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FF331" w14:textId="3AA5B40C" w:rsidR="008052FD" w:rsidRPr="00655EB8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86462" w14:textId="5F73817E" w:rsidR="00E61A64" w:rsidRPr="00655EB8" w:rsidRDefault="006108F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Program Geliştirme Uygulama</w:t>
            </w:r>
            <w:r w:rsidR="00CE1A5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ları</w:t>
            </w:r>
          </w:p>
          <w:p w14:paraId="214FE935" w14:textId="77777777" w:rsidR="006108F7" w:rsidRDefault="006108F7" w:rsidP="006108F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(Doç. Dr. </w:t>
            </w:r>
            <w:proofErr w:type="spellStart"/>
            <w:proofErr w:type="gramStart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.Eğmir</w:t>
            </w:r>
            <w:proofErr w:type="spellEnd"/>
            <w:proofErr w:type="gramEnd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771B4BEA" w14:textId="457337DB" w:rsidR="00B03C57" w:rsidRPr="00655EB8" w:rsidRDefault="00B03C57" w:rsidP="006108F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Ofis</w:t>
            </w:r>
          </w:p>
          <w:p w14:paraId="590D574C" w14:textId="33E4EE58" w:rsidR="006108F7" w:rsidRPr="00655EB8" w:rsidRDefault="006108F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242EE7" w14:textId="77777777" w:rsidR="00814F66" w:rsidRPr="00655EB8" w:rsidRDefault="00814F66" w:rsidP="00814F6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Eğitimde Güncel Tartışmalar </w:t>
            </w:r>
          </w:p>
          <w:p w14:paraId="11281316" w14:textId="77777777" w:rsidR="00814F66" w:rsidRDefault="00814F66" w:rsidP="00814F6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(Doç. Dr. A. Murat Uzun)</w:t>
            </w:r>
          </w:p>
          <w:p w14:paraId="0CAAA773" w14:textId="4970EB30" w:rsidR="008052FD" w:rsidRPr="00655EB8" w:rsidRDefault="00814F66" w:rsidP="00814F6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Ofis</w:t>
            </w:r>
          </w:p>
        </w:tc>
      </w:tr>
      <w:tr w:rsidR="00655EB8" w:rsidRPr="00655EB8" w14:paraId="57547AE0" w14:textId="77777777" w:rsidTr="00814F66">
        <w:trPr>
          <w:trHeight w:val="944"/>
        </w:trPr>
        <w:tc>
          <w:tcPr>
            <w:tcW w:w="448" w:type="pct"/>
            <w:shd w:val="clear" w:color="auto" w:fill="BFBFBF"/>
            <w:vAlign w:val="center"/>
          </w:tcPr>
          <w:p w14:paraId="70F4878C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4FCF45" w14:textId="2D0FA5E9" w:rsidR="008052FD" w:rsidRPr="00655EB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B70988" w14:textId="4C5C9D22" w:rsidR="008052FD" w:rsidRPr="00655EB8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4A00F6" w14:textId="01F8F778" w:rsidR="008052FD" w:rsidRPr="00655EB8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B21CBE" w14:textId="470AAEB4" w:rsidR="006108F7" w:rsidRPr="00655EB8" w:rsidRDefault="006108F7" w:rsidP="006108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Program Geliştirme Uygulama</w:t>
            </w:r>
            <w:r w:rsidR="00CE1A5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ları</w:t>
            </w:r>
          </w:p>
          <w:p w14:paraId="7D058CF2" w14:textId="77777777" w:rsidR="006108F7" w:rsidRDefault="006108F7" w:rsidP="006108F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(Doç. Dr. </w:t>
            </w:r>
            <w:proofErr w:type="spellStart"/>
            <w:proofErr w:type="gramStart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.Eğmir</w:t>
            </w:r>
            <w:proofErr w:type="spellEnd"/>
            <w:proofErr w:type="gramEnd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60158085" w14:textId="6ADF730D" w:rsidR="00B03C57" w:rsidRPr="00655EB8" w:rsidRDefault="00B03C57" w:rsidP="006108F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Ofis</w:t>
            </w:r>
          </w:p>
          <w:p w14:paraId="175C6395" w14:textId="11B2556C" w:rsidR="008052FD" w:rsidRPr="00655EB8" w:rsidRDefault="008052FD" w:rsidP="00E61A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6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E2EE002" w14:textId="292ECD41" w:rsidR="008052FD" w:rsidRPr="00655EB8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108F7" w:rsidRPr="00655EB8" w14:paraId="5D58965F" w14:textId="77777777" w:rsidTr="00814F66">
        <w:trPr>
          <w:trHeight w:val="851"/>
        </w:trPr>
        <w:tc>
          <w:tcPr>
            <w:tcW w:w="448" w:type="pct"/>
            <w:shd w:val="clear" w:color="auto" w:fill="BFBFBF"/>
            <w:vAlign w:val="center"/>
          </w:tcPr>
          <w:p w14:paraId="5EFACE85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616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6D1BAC7" w14:textId="77777777" w:rsidR="008052FD" w:rsidRPr="00655EB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40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6F744CD" w14:textId="77777777" w:rsidR="008052FD" w:rsidRPr="00655EB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20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7174484" w14:textId="77777777" w:rsidR="008052FD" w:rsidRPr="00655EB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11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8FD1DA4" w14:textId="547828A5" w:rsidR="006108F7" w:rsidRPr="00655EB8" w:rsidRDefault="006108F7" w:rsidP="006108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Program Geliştirme Uygulama</w:t>
            </w:r>
            <w:r w:rsidR="00CE1A5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ları</w:t>
            </w:r>
          </w:p>
          <w:p w14:paraId="016714FE" w14:textId="77777777" w:rsidR="006108F7" w:rsidRDefault="006108F7" w:rsidP="006108F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(Doç. Dr. </w:t>
            </w:r>
            <w:proofErr w:type="spellStart"/>
            <w:proofErr w:type="gramStart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.Eğmir</w:t>
            </w:r>
            <w:proofErr w:type="spellEnd"/>
            <w:proofErr w:type="gramEnd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55F989CF" w14:textId="34C41009" w:rsidR="00B03C57" w:rsidRPr="00655EB8" w:rsidRDefault="00B03C57" w:rsidP="006108F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Ofis</w:t>
            </w:r>
          </w:p>
          <w:p w14:paraId="72AC3FD6" w14:textId="0183C86F" w:rsidR="008052FD" w:rsidRPr="00655EB8" w:rsidRDefault="008052FD" w:rsidP="00E61A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65" w:type="pct"/>
            <w:gridSpan w:val="2"/>
            <w:tcBorders>
              <w:top w:val="single" w:sz="12" w:space="0" w:color="auto"/>
            </w:tcBorders>
            <w:shd w:val="clear" w:color="auto" w:fill="BFBFBF"/>
          </w:tcPr>
          <w:p w14:paraId="5519E44F" w14:textId="77777777" w:rsidR="008052FD" w:rsidRPr="00655EB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2A8D9507" w14:textId="37459ADB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624BE7B" wp14:editId="7AAC666C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333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7AD4D505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4BE7B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" o:allowincell="f" filled="f" stroked="f">
                <v:textbox inset="10.8pt,7.2pt,10.8pt,7.2pt">
                  <w:txbxContent>
                    <w:p w14:paraId="42E2333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7AD4D505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710FE"/>
    <w:rsid w:val="0008507A"/>
    <w:rsid w:val="000C2FD2"/>
    <w:rsid w:val="000E6037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108F7"/>
    <w:rsid w:val="00624BFE"/>
    <w:rsid w:val="00653FBB"/>
    <w:rsid w:val="00655EB8"/>
    <w:rsid w:val="007250E2"/>
    <w:rsid w:val="007F789B"/>
    <w:rsid w:val="008052FD"/>
    <w:rsid w:val="00814F66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B01535"/>
    <w:rsid w:val="00B03C57"/>
    <w:rsid w:val="00B566EA"/>
    <w:rsid w:val="00B84567"/>
    <w:rsid w:val="00BE0248"/>
    <w:rsid w:val="00C14646"/>
    <w:rsid w:val="00C65774"/>
    <w:rsid w:val="00C6751B"/>
    <w:rsid w:val="00C67739"/>
    <w:rsid w:val="00C94657"/>
    <w:rsid w:val="00CE1A58"/>
    <w:rsid w:val="00D038FC"/>
    <w:rsid w:val="00DD383E"/>
    <w:rsid w:val="00DE0DF5"/>
    <w:rsid w:val="00E1190B"/>
    <w:rsid w:val="00E12C37"/>
    <w:rsid w:val="00E370F1"/>
    <w:rsid w:val="00E50628"/>
    <w:rsid w:val="00E53885"/>
    <w:rsid w:val="00E61A64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735B8"/>
  <w15:docId w15:val="{540BAA16-F4D0-D740-9B80-9A3FE5CA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Barış Varol</cp:lastModifiedBy>
  <cp:revision>5</cp:revision>
  <dcterms:created xsi:type="dcterms:W3CDTF">2023-02-07T22:46:00Z</dcterms:created>
  <dcterms:modified xsi:type="dcterms:W3CDTF">2023-03-31T09:59:00Z</dcterms:modified>
</cp:coreProperties>
</file>